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CFB7B" w14:textId="06B0A63C" w:rsidR="00D54EFA" w:rsidRPr="003B182F" w:rsidRDefault="00666D2D" w:rsidP="003578A3">
      <w:pPr>
        <w:widowControl w:val="0"/>
        <w:spacing w:after="60"/>
        <w:jc w:val="right"/>
        <w:rPr>
          <w:rFonts w:asciiTheme="minorHAnsi" w:hAnsiTheme="minorHAnsi"/>
          <w:b/>
          <w:iCs/>
          <w:snapToGrid w:val="0"/>
          <w:sz w:val="22"/>
          <w:szCs w:val="22"/>
        </w:rPr>
      </w:pPr>
      <w:bookmarkStart w:id="0" w:name="_GoBack"/>
      <w:bookmarkEnd w:id="0"/>
      <w:r w:rsidRPr="00071B11">
        <w:rPr>
          <w:rFonts w:asciiTheme="minorHAnsi" w:hAnsiTheme="minorHAnsi"/>
          <w:b/>
          <w:i/>
          <w:sz w:val="22"/>
          <w:szCs w:val="22"/>
        </w:rPr>
        <w:tab/>
        <w:t xml:space="preserve">     </w:t>
      </w:r>
      <w:r w:rsidRPr="00071B11">
        <w:rPr>
          <w:rFonts w:asciiTheme="minorHAnsi" w:hAnsiTheme="minorHAnsi"/>
          <w:b/>
          <w:i/>
          <w:sz w:val="22"/>
          <w:szCs w:val="22"/>
        </w:rPr>
        <w:tab/>
      </w:r>
      <w:r w:rsidR="00733884" w:rsidRPr="00071B11">
        <w:rPr>
          <w:rFonts w:asciiTheme="minorHAnsi" w:hAnsiTheme="minorHAnsi"/>
          <w:b/>
          <w:i/>
          <w:sz w:val="22"/>
          <w:szCs w:val="22"/>
        </w:rPr>
        <w:t xml:space="preserve">                   </w:t>
      </w:r>
      <w:r w:rsidR="003578A3" w:rsidRPr="003B182F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3B182F" w:rsidRPr="003B182F">
        <w:rPr>
          <w:rFonts w:asciiTheme="minorHAnsi" w:hAnsiTheme="minorHAnsi"/>
          <w:b/>
          <w:iCs/>
          <w:sz w:val="22"/>
          <w:szCs w:val="22"/>
        </w:rPr>
        <w:t xml:space="preserve">6 </w:t>
      </w:r>
      <w:r w:rsidR="003578A3" w:rsidRPr="003B182F">
        <w:rPr>
          <w:rFonts w:asciiTheme="minorHAnsi" w:hAnsiTheme="minorHAnsi"/>
          <w:b/>
          <w:iCs/>
          <w:sz w:val="22"/>
          <w:szCs w:val="22"/>
        </w:rPr>
        <w:t>do Zapytania Ofertowego</w:t>
      </w:r>
    </w:p>
    <w:p w14:paraId="34E876D9" w14:textId="77777777" w:rsidR="00D013B6" w:rsidRPr="00071B11" w:rsidRDefault="00D013B6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071B11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Pr="00071B11" w:rsidRDefault="009E3F16" w:rsidP="009E3F16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071B11" w:rsidRDefault="009E3F16" w:rsidP="009E3F16">
            <w:pPr>
              <w:jc w:val="right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ab/>
            </w:r>
          </w:p>
          <w:p w14:paraId="29DB6F65" w14:textId="77777777" w:rsidR="009E3F16" w:rsidRPr="00071B11" w:rsidRDefault="009E3F16" w:rsidP="009E3F16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, dnia ................................</w:t>
            </w:r>
          </w:p>
          <w:p w14:paraId="624D3AD9" w14:textId="77777777" w:rsidR="009E3F16" w:rsidRPr="00071B11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           (miejscowość)</w:t>
            </w:r>
          </w:p>
          <w:p w14:paraId="47D789C6" w14:textId="77777777" w:rsidR="009E3F16" w:rsidRPr="00071B11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2CD3CD5" w14:textId="77777777" w:rsidR="00D013B6" w:rsidRPr="00071B11" w:rsidRDefault="00D013B6" w:rsidP="009E3F16">
            <w:pPr>
              <w:widowControl w:val="0"/>
              <w:spacing w:after="6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4C09C2E3" w14:textId="77777777" w:rsidR="009E3F16" w:rsidRPr="00071B11" w:rsidRDefault="009E3F16" w:rsidP="009E3F16">
      <w:pPr>
        <w:ind w:right="-470"/>
        <w:rPr>
          <w:rFonts w:asciiTheme="minorHAnsi" w:hAnsiTheme="minorHAnsi"/>
          <w:b/>
          <w:bCs/>
          <w:sz w:val="22"/>
          <w:szCs w:val="22"/>
        </w:rPr>
      </w:pPr>
    </w:p>
    <w:p w14:paraId="2D8653BC" w14:textId="77777777" w:rsidR="009E3F16" w:rsidRPr="00071B11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721E6" w14:textId="77777777" w:rsidR="009E3F16" w:rsidRPr="003B182F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B182F">
        <w:rPr>
          <w:rFonts w:asciiTheme="minorHAnsi" w:hAnsiTheme="minorHAnsi" w:cstheme="minorHAnsi"/>
          <w:b/>
          <w:bCs/>
          <w:szCs w:val="24"/>
        </w:rPr>
        <w:t>WYKAZ OSÓB</w:t>
      </w:r>
    </w:p>
    <w:p w14:paraId="050571B1" w14:textId="0655681C" w:rsidR="003B182F" w:rsidRPr="003B182F" w:rsidRDefault="003B182F" w:rsidP="003B182F">
      <w:pPr>
        <w:spacing w:after="120"/>
        <w:jc w:val="center"/>
        <w:rPr>
          <w:rFonts w:ascii="Calibri" w:hAnsi="Calibri" w:cs="Calibri"/>
          <w:b/>
          <w:bCs/>
          <w:szCs w:val="24"/>
        </w:rPr>
      </w:pPr>
      <w:r w:rsidRPr="003B182F">
        <w:rPr>
          <w:rFonts w:asciiTheme="minorHAnsi" w:hAnsiTheme="minorHAnsi"/>
          <w:b/>
          <w:szCs w:val="24"/>
        </w:rPr>
        <w:t xml:space="preserve">na potwierdzenie spełniania warunku udziału </w:t>
      </w:r>
      <w:r w:rsidRPr="003B182F">
        <w:rPr>
          <w:rFonts w:ascii="Calibri" w:hAnsi="Calibri" w:cs="Calibri"/>
          <w:b/>
          <w:szCs w:val="24"/>
        </w:rPr>
        <w:t xml:space="preserve">określonego </w:t>
      </w:r>
      <w:r w:rsidRPr="003B182F">
        <w:rPr>
          <w:rFonts w:ascii="Calibri" w:hAnsi="Calibri" w:cs="Calibri"/>
          <w:b/>
          <w:szCs w:val="24"/>
        </w:rPr>
        <w:br/>
        <w:t>w pkt 3.1.2. Zapytania ofertowego</w:t>
      </w:r>
      <w:r w:rsidRPr="003B182F">
        <w:rPr>
          <w:rFonts w:asciiTheme="minorHAnsi" w:hAnsiTheme="minorHAnsi"/>
          <w:b/>
          <w:bCs/>
          <w:szCs w:val="24"/>
        </w:rPr>
        <w:t xml:space="preserve"> </w:t>
      </w:r>
      <w:r w:rsidRPr="003B182F">
        <w:rPr>
          <w:rFonts w:ascii="Calibri" w:hAnsi="Calibri" w:cs="Calibri"/>
          <w:b/>
          <w:bCs/>
          <w:szCs w:val="24"/>
        </w:rPr>
        <w:t>na usługę polegającą na wykonaniu analiz poprzez monitoring programów regionalnych radia publicznego</w:t>
      </w:r>
    </w:p>
    <w:p w14:paraId="25F4177D" w14:textId="77777777" w:rsidR="003B182F" w:rsidRDefault="003B182F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5E4C8C1" w14:textId="0F575F6A" w:rsidR="00C469F8" w:rsidRPr="00071B11" w:rsidRDefault="00C469F8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(ZAŁĄCZNIK NALEŻY ZŁOŻYĆ</w:t>
      </w:r>
      <w:r w:rsidR="00595583"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 OFERTĄ</w:t>
      </w:r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7CAC57D2" w14:textId="77777777" w:rsidR="003B182F" w:rsidRDefault="003B182F" w:rsidP="009E3F16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12192909"/>
      <w:bookmarkStart w:id="2" w:name="_Hlk512191129"/>
    </w:p>
    <w:p w14:paraId="3CF1114C" w14:textId="2648CED0" w:rsidR="003578A3" w:rsidRDefault="003B182F" w:rsidP="009E3F16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22208536"/>
      <w:r>
        <w:rPr>
          <w:rFonts w:asciiTheme="minorHAnsi" w:hAnsiTheme="minorHAnsi" w:cstheme="minorHAnsi"/>
          <w:b/>
          <w:bCs/>
          <w:sz w:val="22"/>
          <w:szCs w:val="22"/>
        </w:rPr>
        <w:t>Dla Części I zamówienia</w:t>
      </w:r>
      <w:r w:rsidR="00DB28B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A16CFE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A16CFE" w:rsidRPr="00A16CFE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A16CFE" w:rsidRPr="00A16CF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ykonanie analiz </w:t>
      </w:r>
      <w:r w:rsidR="00A16CFE" w:rsidRPr="00A16CFE">
        <w:rPr>
          <w:rFonts w:asciiTheme="minorHAnsi" w:hAnsiTheme="minorHAnsi" w:cstheme="minorHAnsi"/>
          <w:b/>
          <w:bCs/>
          <w:sz w:val="22"/>
          <w:szCs w:val="22"/>
        </w:rPr>
        <w:t>– poprzez monitoring – 3 programów regionalnych radia publicznego: Radio Białystok, Radio Koszalin, Radio Kraków</w:t>
      </w:r>
    </w:p>
    <w:bookmarkEnd w:id="3"/>
    <w:p w14:paraId="6D81E9FD" w14:textId="77777777" w:rsidR="003B182F" w:rsidRPr="00071B11" w:rsidRDefault="003B182F" w:rsidP="009E3F16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071B11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3CDAC41B" w:rsidR="009E3F16" w:rsidRPr="003B182F" w:rsidRDefault="003B182F" w:rsidP="003B182F">
            <w:pPr>
              <w:tabs>
                <w:tab w:val="left" w:pos="492"/>
              </w:tabs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u w:val="single"/>
              </w:rPr>
            </w:pPr>
            <w:r w:rsidRPr="003B182F">
              <w:rPr>
                <w:rFonts w:asciiTheme="minorHAnsi" w:hAnsiTheme="minorHAnsi" w:cstheme="minorHAnsi"/>
                <w:b/>
                <w:sz w:val="22"/>
                <w:szCs w:val="22"/>
              </w:rPr>
              <w:t>Osoba, która będzie uczestniczyć w realizacji przedmiotu zamówienia posiadająca wykształcenie co najmniej wyższe magisterskie na jednym z kierunków: socjologia, polonistyka, medioznawstwo, dziennikarstwo, dziennikarstwo i komunikacja społeczna, kulturoznawstw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</w:t>
            </w:r>
            <w:r w:rsidR="00595583"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adająca </w:t>
            </w:r>
            <w:r w:rsidR="00595583" w:rsidRPr="00071B11">
              <w:rPr>
                <w:rFonts w:asciiTheme="minorHAnsi" w:hAnsiTheme="minorHAnsi"/>
                <w:b/>
                <w:sz w:val="22"/>
                <w:szCs w:val="22"/>
              </w:rPr>
              <w:t xml:space="preserve">doświadczenie polegające na byciu </w:t>
            </w:r>
            <w:r w:rsidR="00595583" w:rsidRPr="00071B1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utorem lub współautorem </w:t>
            </w:r>
            <w:r w:rsidRPr="003B182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aportu z badania/analizy treści audialnych lub audiowizualnych.</w:t>
            </w:r>
          </w:p>
        </w:tc>
      </w:tr>
      <w:tr w:rsidR="009E3F16" w:rsidRPr="00071B11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071B11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511847061"/>
          </w:p>
          <w:p w14:paraId="23C9344C" w14:textId="77777777" w:rsidR="009E3F16" w:rsidRPr="00071B11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071B11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15A3D9A" w14:textId="77777777" w:rsidR="003578A3" w:rsidRPr="00071B11" w:rsidRDefault="003578A3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D76B3" w14:textId="1DF9FFA2" w:rsidR="003578A3" w:rsidRPr="00071B11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Informacja o podstawie do dysp</w:t>
            </w:r>
            <w:r w:rsidR="003578A3" w:rsidRPr="00071B11">
              <w:rPr>
                <w:rFonts w:asciiTheme="minorHAnsi" w:hAnsiTheme="minorHAnsi" w:cstheme="minorHAnsi"/>
                <w:sz w:val="22"/>
                <w:szCs w:val="22"/>
              </w:rPr>
              <w:t>onowania wyżej wymienioną osobą:</w:t>
            </w:r>
          </w:p>
          <w:p w14:paraId="45CE95EB" w14:textId="77777777" w:rsidR="003578A3" w:rsidRPr="00071B11" w:rsidRDefault="003578A3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D4056" w14:textId="77777777" w:rsidR="009E3F16" w:rsidRPr="00071B11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578A3" w:rsidRPr="00071B11" w14:paraId="543D02D2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3FC308A9" w14:textId="77777777" w:rsidR="003578A3" w:rsidRPr="00071B11" w:rsidRDefault="003578A3" w:rsidP="003578A3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..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</w:t>
            </w:r>
          </w:p>
          <w:p w14:paraId="3682D548" w14:textId="4E1CE6C9" w:rsidR="003578A3" w:rsidRPr="00071B11" w:rsidRDefault="003578A3" w:rsidP="003578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>(wykształcenie)</w:t>
            </w:r>
          </w:p>
        </w:tc>
      </w:tr>
      <w:tr w:rsidR="009E3F16" w:rsidRPr="00071B11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63FD6E79" w:rsidR="009E3F16" w:rsidRPr="003B182F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B182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Wykaz </w:t>
            </w:r>
            <w:r w:rsidR="00B878CC" w:rsidRPr="003B182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adań polegających na </w:t>
            </w:r>
            <w:r w:rsidR="003B182F" w:rsidRPr="003B182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adaniu/analizie treści audialnych lub audiowizualnych </w:t>
            </w:r>
          </w:p>
        </w:tc>
      </w:tr>
      <w:tr w:rsidR="00C469F8" w:rsidRPr="00071B11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071B11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071B11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071B11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 w:rsidRPr="00071B11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7730CD0C" w:rsidR="00C469F8" w:rsidRPr="00071B11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C6A40D" w14:textId="77777777" w:rsidR="00C469F8" w:rsidRPr="00071B11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Pr="00071B11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3E71A771" w14:textId="420556D3" w:rsidR="00595583" w:rsidRPr="00071B11" w:rsidRDefault="00595583" w:rsidP="0049500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="004950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</w:t>
            </w:r>
            <w:r w:rsidR="003B182F" w:rsidRPr="003B18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ania/analizy treści audialnych lub audiowizualnych</w:t>
            </w:r>
          </w:p>
        </w:tc>
      </w:tr>
      <w:tr w:rsidR="00A00087" w:rsidRPr="00071B11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071B11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071B11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Pr="00071B11" w:rsidRDefault="00595583" w:rsidP="0059558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023B616" w14:textId="5999AC6B" w:rsidR="00595583" w:rsidRPr="00071B11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071B11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071B11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071B11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071B11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071B11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071B11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……………..….…………….</w:t>
            </w:r>
            <w:r w:rsidRPr="00071B1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4"/>
      <w:tr w:rsidR="00595583" w:rsidRPr="00071B11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6E2036E" w14:textId="77777777" w:rsidR="001A59CA" w:rsidRPr="00071B11" w:rsidRDefault="001A59CA" w:rsidP="001A5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904EA" w14:textId="77777777" w:rsidR="001A59CA" w:rsidRPr="00071B11" w:rsidRDefault="001A59CA" w:rsidP="001A5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E66A3" w14:textId="77777777" w:rsidR="001A59CA" w:rsidRPr="00071B11" w:rsidRDefault="001A59CA" w:rsidP="001A5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46F21" w14:textId="77777777" w:rsidR="001A59CA" w:rsidRPr="00071B11" w:rsidRDefault="001A59CA" w:rsidP="001A5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1EC0" w14:textId="77777777" w:rsidR="001A59CA" w:rsidRPr="00071B11" w:rsidRDefault="001A59CA" w:rsidP="001A5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09CD0" w14:textId="77777777" w:rsidR="001A59CA" w:rsidRPr="00071B11" w:rsidRDefault="001A59CA" w:rsidP="001A59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071B11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..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imię i nazwisko)</w:t>
            </w:r>
          </w:p>
        </w:tc>
      </w:tr>
      <w:tr w:rsidR="00595583" w:rsidRPr="00071B11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1AD0B6A8" w:rsidR="00595583" w:rsidRPr="00071B11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  <w:r w:rsidR="003578A3" w:rsidRPr="00071B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13ABF1E" w14:textId="77777777" w:rsidR="003578A3" w:rsidRPr="00071B11" w:rsidRDefault="003578A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083A7" w14:textId="77777777" w:rsidR="00595583" w:rsidRPr="00071B11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3578A3" w:rsidRPr="00071B11" w14:paraId="4E27D2C6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64C514F" w14:textId="77777777" w:rsidR="003578A3" w:rsidRPr="00071B11" w:rsidRDefault="003578A3" w:rsidP="003578A3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..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</w:t>
            </w:r>
          </w:p>
          <w:p w14:paraId="066AE6E0" w14:textId="58D7FE11" w:rsidR="003578A3" w:rsidRPr="00071B11" w:rsidRDefault="003578A3" w:rsidP="003578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>(wykształcenie)</w:t>
            </w:r>
          </w:p>
        </w:tc>
      </w:tr>
      <w:tr w:rsidR="00595583" w:rsidRPr="00071B11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00AD6844" w:rsidR="00595583" w:rsidRPr="00071B11" w:rsidRDefault="003B182F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82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kaz badań polegających na badaniu/analizie treści audialnych lub audiowizualnych</w:t>
            </w:r>
          </w:p>
        </w:tc>
      </w:tr>
      <w:tr w:rsidR="00595583" w:rsidRPr="00071B11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071B11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071B11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003E04A" w14:textId="77777777" w:rsidR="00595583" w:rsidRPr="00071B11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…………….…………..</w:t>
            </w:r>
          </w:p>
          <w:p w14:paraId="6FC04F72" w14:textId="77777777" w:rsidR="00595583" w:rsidRPr="00071B11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3FB4BD14" w14:textId="77777777" w:rsidR="00595583" w:rsidRPr="00071B11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3C67B10" w14:textId="77777777" w:rsidR="00595583" w:rsidRPr="00071B11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5FEAE128" w:rsidR="00595583" w:rsidRPr="00071B11" w:rsidRDefault="003B182F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B18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utor /współautor* raportu z badania/analizy treści audialnych lub audiowizualnych </w:t>
            </w:r>
          </w:p>
        </w:tc>
      </w:tr>
      <w:tr w:rsidR="00595583" w:rsidRPr="00071B11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071B11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071B11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Pr="00071B11" w:rsidRDefault="00595583" w:rsidP="0059558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541E5D" w14:textId="77777777" w:rsidR="00595583" w:rsidRPr="00071B11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071B11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071B11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071B11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071B11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071B11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071B11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……………..….…………….</w:t>
            </w:r>
            <w:r w:rsidRPr="00071B1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1"/>
    </w:tbl>
    <w:p w14:paraId="692214CC" w14:textId="7643838E" w:rsidR="00216145" w:rsidRDefault="00216145" w:rsidP="004C7625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AD460" w14:textId="19071240" w:rsidR="003B182F" w:rsidRDefault="003B182F" w:rsidP="004C7625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3DB78" w14:textId="472787C2" w:rsidR="003B182F" w:rsidRDefault="003B182F" w:rsidP="004C7625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002C7" w14:textId="77777777" w:rsidR="003B182F" w:rsidRDefault="003B182F" w:rsidP="004C7625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EF368" w14:textId="6A284E65" w:rsidR="003B182F" w:rsidRPr="003B182F" w:rsidRDefault="003B182F" w:rsidP="003B182F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182F">
        <w:rPr>
          <w:rFonts w:asciiTheme="minorHAnsi" w:hAnsiTheme="minorHAnsi" w:cstheme="minorHAnsi"/>
          <w:b/>
          <w:bCs/>
          <w:sz w:val="22"/>
          <w:szCs w:val="22"/>
        </w:rPr>
        <w:t>Dla Części 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B182F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  <w:r w:rsidR="00DB28B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="00A16CFE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A16CFE" w:rsidRPr="00A16CFE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A16CFE" w:rsidRPr="00A16CF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ykonanie analiz </w:t>
      </w:r>
      <w:r w:rsidR="00A16CFE" w:rsidRPr="00A16CFE">
        <w:rPr>
          <w:rFonts w:asciiTheme="minorHAnsi" w:hAnsiTheme="minorHAnsi" w:cstheme="minorHAnsi"/>
          <w:b/>
          <w:bCs/>
          <w:sz w:val="22"/>
          <w:szCs w:val="22"/>
        </w:rPr>
        <w:t>– poprzez monitoring – 3 programów regionalnych radia publicznego: Radio Poznań, Radio Szczecin, Radio Wrocław</w:t>
      </w:r>
    </w:p>
    <w:p w14:paraId="1525461A" w14:textId="77777777" w:rsidR="003B182F" w:rsidRPr="00071B11" w:rsidRDefault="003B182F" w:rsidP="004C7625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071B11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2BBD34E9" w:rsidR="004C7625" w:rsidRPr="00071B11" w:rsidRDefault="003B182F" w:rsidP="004A3DAC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1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, która będzie uczestniczyć w realizacji przedmiotu zamówienia posiadająca wykształcenie co najmniej wyższe magisterskie na jednym z kierunków: socjologia, polonistyka, medioznawstwo, dziennikarstwo, dziennikarstwo i komunikacja społeczna, kulturoznawstwo oraz posiadająca doświadczenie polegające na byciu </w:t>
            </w:r>
            <w:r w:rsidRPr="003B182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utorem lub współautorem </w:t>
            </w:r>
            <w:r w:rsidRPr="003B182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aportu z badania/analizy treści audialnych lub audiowizualnych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4C7625" w:rsidRPr="00071B11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071B11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071B11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..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imię i nazwisko)</w:t>
            </w:r>
          </w:p>
        </w:tc>
      </w:tr>
      <w:tr w:rsidR="004C7625" w:rsidRPr="00071B11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071B11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31CB8E62" w14:textId="77777777" w:rsidR="00216145" w:rsidRPr="00071B11" w:rsidRDefault="0021614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1F0F7" w14:textId="77777777" w:rsidR="004C7625" w:rsidRPr="00071B11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16145" w:rsidRPr="00071B11" w14:paraId="7E9737FB" w14:textId="77777777" w:rsidTr="0079356A">
        <w:trPr>
          <w:cantSplit/>
          <w:trHeight w:val="944"/>
        </w:trPr>
        <w:tc>
          <w:tcPr>
            <w:tcW w:w="10348" w:type="dxa"/>
            <w:gridSpan w:val="3"/>
          </w:tcPr>
          <w:p w14:paraId="4E1BD528" w14:textId="77777777" w:rsidR="00216145" w:rsidRPr="00071B11" w:rsidRDefault="0021614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D31F4" w14:textId="77777777" w:rsidR="00216145" w:rsidRPr="00071B11" w:rsidRDefault="0021614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..…..………………………………………………</w:t>
            </w:r>
          </w:p>
          <w:p w14:paraId="7C87BE29" w14:textId="79F7C849" w:rsidR="00216145" w:rsidRPr="00071B11" w:rsidRDefault="0021614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ykształcenie)       </w:t>
            </w:r>
          </w:p>
        </w:tc>
      </w:tr>
      <w:tr w:rsidR="003B182F" w:rsidRPr="00071B11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305D193C" w:rsidR="003B182F" w:rsidRPr="00071B11" w:rsidRDefault="003B182F" w:rsidP="003B18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82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Wykaz badań polegających na badaniu/analizie treści audialnych lub audiowizualnych </w:t>
            </w:r>
          </w:p>
        </w:tc>
      </w:tr>
      <w:tr w:rsidR="00A16CFE" w:rsidRPr="00071B11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5CF4CD0A" w:rsidR="00A16CFE" w:rsidRPr="00071B11" w:rsidRDefault="00A16CFE" w:rsidP="00A16CFE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right="-288" w:hanging="54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269D678E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…………….…………..</w:t>
            </w:r>
          </w:p>
          <w:p w14:paraId="7F9A883A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66690A82" w14:textId="77777777" w:rsidR="00A16CFE" w:rsidRPr="00071B11" w:rsidRDefault="00A16CFE" w:rsidP="00A16CF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6C51DBA" w14:textId="77777777" w:rsidR="00A16CFE" w:rsidRPr="00071B11" w:rsidRDefault="00A16CFE" w:rsidP="00A16CF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DEB82BC" w14:textId="3312561E" w:rsidR="00A16CFE" w:rsidRPr="00071B11" w:rsidRDefault="00A16CFE" w:rsidP="00A16CF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</w:t>
            </w:r>
            <w:r w:rsidRPr="003B18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ania/analizy treści audialnych lub audiowizualnych</w:t>
            </w:r>
          </w:p>
        </w:tc>
      </w:tr>
      <w:tr w:rsidR="00A16CFE" w:rsidRPr="00071B11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A16CFE" w:rsidRPr="00071B11" w:rsidRDefault="00A16CFE" w:rsidP="00A16CFE">
            <w:pPr>
              <w:numPr>
                <w:ilvl w:val="0"/>
                <w:numId w:val="47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CEEC86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A16CFE" w:rsidRPr="00071B11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A16CFE" w:rsidRPr="00071B11" w:rsidRDefault="00A16CFE" w:rsidP="00A16CFE">
            <w:pPr>
              <w:numPr>
                <w:ilvl w:val="0"/>
                <w:numId w:val="47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……………..….…………….</w:t>
            </w:r>
            <w:r w:rsidRPr="00071B1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16CFE" w:rsidRPr="00071B11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..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imię i nazwisko)</w:t>
            </w:r>
          </w:p>
        </w:tc>
      </w:tr>
      <w:tr w:rsidR="00A16CFE" w:rsidRPr="00071B11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AAAF9E3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153BE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A16CFE" w:rsidRPr="00071B11" w14:paraId="6FAFFA6F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6A9BA258" w14:textId="3CD88D21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………………………………………………………………………………………………………..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wykształcenie)</w:t>
            </w:r>
          </w:p>
        </w:tc>
      </w:tr>
      <w:tr w:rsidR="00A16CFE" w:rsidRPr="00071B11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01D5BEF2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6C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kaz badań polegających na badaniu/analizie treści audialnych lub audiowizualnych</w:t>
            </w:r>
          </w:p>
        </w:tc>
      </w:tr>
      <w:tr w:rsidR="00A16CFE" w:rsidRPr="00071B11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591813AB" w:rsidR="00A16CFE" w:rsidRPr="00071B11" w:rsidRDefault="00A16CFE" w:rsidP="00A16CFE">
            <w:pPr>
              <w:pStyle w:val="Akapitzlist"/>
              <w:numPr>
                <w:ilvl w:val="0"/>
                <w:numId w:val="48"/>
              </w:numPr>
              <w:spacing w:before="120" w:line="276" w:lineRule="auto"/>
              <w:ind w:right="-288" w:hanging="6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EA84511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…………….…………..</w:t>
            </w:r>
          </w:p>
          <w:p w14:paraId="386E5825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C385B67" w14:textId="77777777" w:rsidR="00A16CFE" w:rsidRPr="00071B11" w:rsidRDefault="00A16CFE" w:rsidP="00A16CF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9178810" w14:textId="77777777" w:rsidR="00A16CFE" w:rsidRPr="00071B11" w:rsidRDefault="00A16CFE" w:rsidP="00A16CF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36CB9B37" w:rsidR="00A16CFE" w:rsidRPr="00071B11" w:rsidRDefault="00A16CFE" w:rsidP="00A16CF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</w:t>
            </w:r>
            <w:r w:rsidRPr="003B18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ania/analizy treści audialnych lub audiowizualnych</w:t>
            </w:r>
          </w:p>
        </w:tc>
      </w:tr>
      <w:tr w:rsidR="00A16CFE" w:rsidRPr="00071B11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A16CFE" w:rsidRPr="00071B11" w:rsidRDefault="00A16CFE" w:rsidP="00A16CFE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5591E3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A16CFE" w:rsidRPr="00071B11" w:rsidRDefault="00A16CFE" w:rsidP="00A16CF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A16CFE" w:rsidRPr="00071B11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A16CFE" w:rsidRPr="00071B11" w:rsidRDefault="00A16CFE" w:rsidP="00A16CFE">
            <w:pPr>
              <w:numPr>
                <w:ilvl w:val="0"/>
                <w:numId w:val="48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……………..….…………….</w:t>
            </w:r>
            <w:r w:rsidRPr="00071B1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16CFE" w:rsidRPr="00071B11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A16CFE" w:rsidRPr="00071B11" w:rsidRDefault="00A16CFE" w:rsidP="00A16CF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D00D41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A16CFE" w:rsidRPr="00071B11" w:rsidRDefault="00A16CFE" w:rsidP="00A16CF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A16CFE" w:rsidRPr="00071B11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A16CFE" w:rsidRPr="00071B11" w:rsidRDefault="00A16CFE" w:rsidP="00A16CFE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A16CFE" w:rsidRPr="00071B11" w:rsidRDefault="00A16CFE" w:rsidP="00A16CF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A16CFE" w:rsidRPr="00071B11" w:rsidRDefault="00A16CFE" w:rsidP="00A16CF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……………..….…………….</w:t>
            </w:r>
            <w:r w:rsidRPr="00071B1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8BC29F3" w14:textId="77777777" w:rsidR="00B45588" w:rsidRPr="00071B11" w:rsidRDefault="00B45588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  <w:bookmarkStart w:id="5" w:name="_Hlk512192986"/>
    </w:p>
    <w:bookmarkEnd w:id="5"/>
    <w:p w14:paraId="0302E363" w14:textId="77777777" w:rsidR="00595583" w:rsidRPr="00071B11" w:rsidRDefault="00595583" w:rsidP="009C4075">
      <w:pPr>
        <w:pStyle w:val="Akapitzlist"/>
        <w:ind w:left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B967B36" w14:textId="4B13F561" w:rsidR="009C4075" w:rsidRPr="00071B11" w:rsidRDefault="00E372C5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372C5">
        <w:rPr>
          <w:rFonts w:ascii="Calibri" w:hAnsi="Calibri"/>
          <w:b/>
          <w:bCs/>
          <w:szCs w:val="24"/>
        </w:rPr>
        <w:t>Uwaga:</w:t>
      </w:r>
      <w:r w:rsidRPr="00E372C5">
        <w:rPr>
          <w:rFonts w:ascii="Calibri" w:hAnsi="Calibri"/>
          <w:bCs/>
          <w:szCs w:val="24"/>
        </w:rPr>
        <w:t xml:space="preserve"> </w:t>
      </w:r>
      <w:r w:rsidRPr="00E372C5">
        <w:rPr>
          <w:rFonts w:ascii="Calibri" w:hAnsi="Calibri"/>
          <w:b/>
          <w:bCs/>
          <w:szCs w:val="24"/>
        </w:rPr>
        <w:t>Wykonawca składający ofertę na więcej niż jedną część zamówienia musi wykazać spełnianie ww. warunków udziału w postępowaniu w odniesieniu do każdej z części zamówienia odrębnie. Nie dopuszcza się wskazania przez Wykonawcę tych samych osób do realizacji więcej niż jednej części zamówienia.</w:t>
      </w:r>
    </w:p>
    <w:p w14:paraId="27016D95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>……………………….……………………………….</w:t>
      </w:r>
    </w:p>
    <w:p w14:paraId="7CD5B1FC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00921B63" w14:textId="03156061" w:rsidR="00755794" w:rsidRPr="00071B11" w:rsidRDefault="009C4075" w:rsidP="001A59CA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  <w:bookmarkEnd w:id="2"/>
    </w:p>
    <w:p w14:paraId="7F65A0DE" w14:textId="77777777" w:rsidR="00755794" w:rsidRPr="00071B11" w:rsidRDefault="00755794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sectPr w:rsidR="00755794" w:rsidRPr="00071B11" w:rsidSect="00495007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4C8AA" w14:textId="77777777" w:rsidR="001204D8" w:rsidRDefault="001204D8">
      <w:r>
        <w:separator/>
      </w:r>
    </w:p>
  </w:endnote>
  <w:endnote w:type="continuationSeparator" w:id="0">
    <w:p w14:paraId="0FD2BA78" w14:textId="77777777" w:rsidR="001204D8" w:rsidRDefault="0012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5A33" w14:textId="77777777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</w:p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845A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7907" w14:textId="1C52B7A3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  <w:r>
      <w:rPr>
        <w:rFonts w:asciiTheme="minorHAnsi" w:hAnsiTheme="minorHAnsi"/>
        <w:sz w:val="22"/>
        <w:szCs w:val="22"/>
      </w:rPr>
      <w:t xml:space="preserve"> </w:t>
    </w:r>
    <w:r w:rsidRPr="00495007">
      <w:rPr>
        <w:rFonts w:asciiTheme="minorHAnsi" w:hAnsiTheme="minorHAnsi"/>
        <w:sz w:val="22"/>
        <w:szCs w:val="22"/>
      </w:rPr>
      <w:ptab w:relativeTo="margin" w:alignment="center" w:leader="none"/>
    </w:r>
    <w:sdt>
      <w:sdtPr>
        <w:rPr>
          <w:rFonts w:asciiTheme="minorHAnsi" w:hAnsiTheme="minorHAnsi"/>
          <w:sz w:val="22"/>
          <w:szCs w:val="22"/>
        </w:rPr>
        <w:id w:val="969400748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  <w:r w:rsidRPr="00495007">
      <w:rPr>
        <w:rFonts w:asciiTheme="minorHAnsi" w:hAnsiTheme="minorHAnsi"/>
        <w:sz w:val="22"/>
        <w:szCs w:val="22"/>
      </w:rPr>
      <w:ptab w:relativeTo="margin" w:alignment="right" w:leader="none"/>
    </w:r>
    <w:sdt>
      <w:sdtPr>
        <w:rPr>
          <w:rFonts w:asciiTheme="minorHAnsi" w:hAnsiTheme="minorHAnsi"/>
          <w:sz w:val="22"/>
          <w:szCs w:val="22"/>
        </w:rPr>
        <w:id w:val="969400753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9B768" w14:textId="77777777" w:rsidR="001204D8" w:rsidRDefault="001204D8">
      <w:r>
        <w:separator/>
      </w:r>
    </w:p>
  </w:footnote>
  <w:footnote w:type="continuationSeparator" w:id="0">
    <w:p w14:paraId="3984ACBB" w14:textId="77777777" w:rsidR="001204D8" w:rsidRDefault="001204D8">
      <w:r>
        <w:continuationSeparator/>
      </w:r>
    </w:p>
  </w:footnote>
  <w:footnote w:id="1">
    <w:p w14:paraId="5232D4A8" w14:textId="764787E9" w:rsidR="00DB28B4" w:rsidRDefault="00DB28B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biegania się o udzielenie Części I zamówienia  </w:t>
      </w:r>
    </w:p>
  </w:footnote>
  <w:footnote w:id="2">
    <w:p w14:paraId="27547AB2" w14:textId="57DABCA7" w:rsidR="00DB28B4" w:rsidRDefault="00DB2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28B4">
        <w:t>Wypełnić w przypadku ubiegania się o udzielenie Części I</w:t>
      </w:r>
      <w:r>
        <w:t>I</w:t>
      </w:r>
      <w:r w:rsidRPr="00DB28B4">
        <w:t xml:space="preserve">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71884"/>
    <w:multiLevelType w:val="hybridMultilevel"/>
    <w:tmpl w:val="38A0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1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2">
    <w:nsid w:val="1B2F201A"/>
    <w:multiLevelType w:val="hybridMultilevel"/>
    <w:tmpl w:val="2FECDB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6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1">
    <w:nsid w:val="30CD74F2"/>
    <w:multiLevelType w:val="hybridMultilevel"/>
    <w:tmpl w:val="8C2E5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366A3B24"/>
    <w:multiLevelType w:val="hybridMultilevel"/>
    <w:tmpl w:val="0CB83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5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7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6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51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0"/>
  </w:num>
  <w:num w:numId="3">
    <w:abstractNumId w:val="10"/>
  </w:num>
  <w:num w:numId="4">
    <w:abstractNumId w:val="45"/>
  </w:num>
  <w:num w:numId="5">
    <w:abstractNumId w:val="37"/>
  </w:num>
  <w:num w:numId="6">
    <w:abstractNumId w:val="36"/>
  </w:num>
  <w:num w:numId="7">
    <w:abstractNumId w:val="31"/>
  </w:num>
  <w:num w:numId="8">
    <w:abstractNumId w:val="3"/>
  </w:num>
  <w:num w:numId="9">
    <w:abstractNumId w:val="26"/>
  </w:num>
  <w:num w:numId="10">
    <w:abstractNumId w:val="32"/>
  </w:num>
  <w:num w:numId="11">
    <w:abstractNumId w:val="5"/>
  </w:num>
  <w:num w:numId="12">
    <w:abstractNumId w:val="39"/>
  </w:num>
  <w:num w:numId="13">
    <w:abstractNumId w:val="49"/>
  </w:num>
  <w:num w:numId="14">
    <w:abstractNumId w:val="28"/>
  </w:num>
  <w:num w:numId="15">
    <w:abstractNumId w:val="4"/>
  </w:num>
  <w:num w:numId="16">
    <w:abstractNumId w:val="43"/>
  </w:num>
  <w:num w:numId="17">
    <w:abstractNumId w:val="46"/>
  </w:num>
  <w:num w:numId="18">
    <w:abstractNumId w:val="29"/>
  </w:num>
  <w:num w:numId="19">
    <w:abstractNumId w:val="27"/>
  </w:num>
  <w:num w:numId="20">
    <w:abstractNumId w:val="35"/>
  </w:num>
  <w:num w:numId="21">
    <w:abstractNumId w:val="20"/>
  </w:num>
  <w:num w:numId="22">
    <w:abstractNumId w:val="7"/>
  </w:num>
  <w:num w:numId="23">
    <w:abstractNumId w:val="24"/>
  </w:num>
  <w:num w:numId="24">
    <w:abstractNumId w:val="11"/>
  </w:num>
  <w:num w:numId="25">
    <w:abstractNumId w:val="17"/>
  </w:num>
  <w:num w:numId="26">
    <w:abstractNumId w:val="8"/>
  </w:num>
  <w:num w:numId="27">
    <w:abstractNumId w:val="44"/>
  </w:num>
  <w:num w:numId="28">
    <w:abstractNumId w:val="42"/>
  </w:num>
  <w:num w:numId="29">
    <w:abstractNumId w:val="22"/>
  </w:num>
  <w:num w:numId="30">
    <w:abstractNumId w:val="34"/>
  </w:num>
  <w:num w:numId="31">
    <w:abstractNumId w:val="48"/>
  </w:num>
  <w:num w:numId="32">
    <w:abstractNumId w:val="51"/>
  </w:num>
  <w:num w:numId="33">
    <w:abstractNumId w:val="18"/>
  </w:num>
  <w:num w:numId="34">
    <w:abstractNumId w:val="33"/>
  </w:num>
  <w:num w:numId="35">
    <w:abstractNumId w:val="30"/>
  </w:num>
  <w:num w:numId="36">
    <w:abstractNumId w:val="15"/>
  </w:num>
  <w:num w:numId="37">
    <w:abstractNumId w:val="40"/>
  </w:num>
  <w:num w:numId="38">
    <w:abstractNumId w:val="14"/>
  </w:num>
  <w:num w:numId="39">
    <w:abstractNumId w:val="16"/>
  </w:num>
  <w:num w:numId="40">
    <w:abstractNumId w:val="13"/>
  </w:num>
  <w:num w:numId="41">
    <w:abstractNumId w:val="47"/>
  </w:num>
  <w:num w:numId="42">
    <w:abstractNumId w:val="25"/>
  </w:num>
  <w:num w:numId="43">
    <w:abstractNumId w:val="41"/>
  </w:num>
  <w:num w:numId="44">
    <w:abstractNumId w:val="38"/>
  </w:num>
  <w:num w:numId="45">
    <w:abstractNumId w:val="2"/>
  </w:num>
  <w:num w:numId="46">
    <w:abstractNumId w:val="9"/>
  </w:num>
  <w:num w:numId="47">
    <w:abstractNumId w:val="23"/>
  </w:num>
  <w:num w:numId="48">
    <w:abstractNumId w:val="6"/>
  </w:num>
  <w:num w:numId="49">
    <w:abstractNumId w:val="12"/>
  </w:num>
  <w:num w:numId="50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1B11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4D8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59CA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145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8A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82F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5007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1E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142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4AF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45AA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DA4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3E23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16CFE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28B4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6AE1"/>
    <w:rsid w:val="00E372C5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3F1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F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211A760AD4FAB80642541D5D84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94ECC-B34F-49DC-854E-FB824A3C7303}"/>
      </w:docPartPr>
      <w:docPartBody>
        <w:p w:rsidR="00663ED1" w:rsidRDefault="008932BA" w:rsidP="008932BA">
          <w:pPr>
            <w:pStyle w:val="6FF211A760AD4FAB80642541D5D84B1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BA"/>
    <w:rsid w:val="00127DD5"/>
    <w:rsid w:val="00663ED1"/>
    <w:rsid w:val="008932BA"/>
    <w:rsid w:val="00D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01E75-FDD1-49BB-AB44-9636208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Wiktorowski Wojciech</cp:lastModifiedBy>
  <cp:revision>2</cp:revision>
  <cp:lastPrinted>2019-10-21T12:09:00Z</cp:lastPrinted>
  <dcterms:created xsi:type="dcterms:W3CDTF">2019-11-06T12:42:00Z</dcterms:created>
  <dcterms:modified xsi:type="dcterms:W3CDTF">2019-11-06T12:42:00Z</dcterms:modified>
</cp:coreProperties>
</file>